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861FF9">
      <w:pPr>
        <w:pStyle w:val="NormalMain"/>
        <w:jc w:val="center"/>
        <w:rPr>
          <w:lang w:val="en-US"/>
        </w:rPr>
      </w:pPr>
      <w:r>
        <w:rPr>
          <w:lang w:val="en-US"/>
        </w:rPr>
        <w:t>Figure 2.1</w:t>
      </w:r>
      <w:r w:rsidR="006E334D">
        <w:rPr>
          <w:lang w:val="en-US"/>
        </w:rPr>
        <w:t xml:space="preserve"> – </w:t>
      </w:r>
      <w:r>
        <w:rPr>
          <w:lang w:val="en-US"/>
        </w:rPr>
        <w:t>Common</w:t>
      </w:r>
      <w:r w:rsidR="006E334D">
        <w:rPr>
          <w:lang w:val="en-US"/>
        </w:rPr>
        <w:t xml:space="preserve"> </w:t>
      </w:r>
      <w:r>
        <w:rPr>
          <w:lang w:val="en-US"/>
        </w:rP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382745">
      <w:pPr>
        <w:pStyle w:val="NormalMain"/>
        <w:ind w:firstLine="0"/>
        <w:jc w:val="center"/>
        <w:rPr>
          <w:lang w:val="en-US"/>
        </w:rPr>
      </w:pPr>
      <w:r>
        <w:rPr>
          <w:lang w:val="en-US"/>
        </w:rPr>
        <w:t>Figure 2.2</w:t>
      </w:r>
      <w:r w:rsidR="006E334D">
        <w:rPr>
          <w:lang w:val="en-US"/>
        </w:rPr>
        <w:t xml:space="preserve"> – </w:t>
      </w:r>
      <w:r>
        <w:rPr>
          <w:lang w:val="en-US"/>
        </w:rPr>
        <w:t>Biotechnical</w:t>
      </w:r>
      <w:r w:rsidR="006E334D">
        <w:rPr>
          <w:lang w:val="en-US"/>
        </w:rPr>
        <w:t xml:space="preserve"> </w:t>
      </w:r>
      <w:bookmarkStart w:id="0" w:name="_GoBack"/>
      <w:bookmarkEnd w:id="0"/>
      <w:r>
        <w:rPr>
          <w:lang w:val="en-US"/>
        </w:rP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4504E3" w:rsidRDefault="00D16689" w:rsidP="000C1B21">
      <w:pPr>
        <w:pStyle w:val="NormalMain"/>
        <w:jc w:val="center"/>
        <w:rPr>
          <w:lang w:val="en-US"/>
        </w:rP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lastRenderedPageBreak/>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w:t>
      </w:r>
      <w:r>
        <w:rPr>
          <w:lang w:val="en-US"/>
        </w:rPr>
        <w:lastRenderedPageBreak/>
        <w:t xml:space="preserve">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w:t>
      </w:r>
      <w:r w:rsidR="003E5E4F">
        <w:rPr>
          <w:rFonts w:ascii="STIXGeneral-Regular" w:hAnsi="STIXGeneral-Regular"/>
          <w:color w:val="000000"/>
          <w:lang w:val="en-US"/>
        </w:rPr>
        <w:lastRenderedPageBreak/>
        <w:t xml:space="preserve">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C12050"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C12050"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1" w:name="_Hlk71890955"/>
          <w:p w14:paraId="0EC3DB57" w14:textId="77777777" w:rsidR="00BC66EF" w:rsidRPr="00A254A6" w:rsidRDefault="00C12050"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C12050"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C12050"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lastRenderedPageBreak/>
              <w:t>(</w:t>
            </w:r>
            <w:r w:rsidR="002D3ABD">
              <w:rPr>
                <w:lang w:val="en-US"/>
              </w:rPr>
              <w:t>9</w:t>
            </w:r>
            <w:r>
              <w:rPr>
                <w:lang w:val="en-US"/>
              </w:rPr>
              <w:t>)</w:t>
            </w:r>
          </w:p>
        </w:tc>
      </w:tr>
    </w:tbl>
    <w:bookmarkEnd w:id="1"/>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C12050"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2"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2"/>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3"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3"/>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CD8F013" w14:textId="6929FBFE" w:rsidR="00174D3C" w:rsidRDefault="00174D3C" w:rsidP="00174D3C">
      <w:pPr>
        <w:pStyle w:val="NormalMain"/>
        <w:rPr>
          <w:lang w:val="en-US"/>
        </w:rPr>
      </w:pPr>
      <w:r>
        <w:rPr>
          <w:lang w:val="en-US"/>
        </w:rPr>
        <w:lastRenderedPageBreak/>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0AB52ACD" w14:textId="77777777" w:rsidR="00174D3C" w:rsidRPr="00174D3C" w:rsidRDefault="00174D3C" w:rsidP="00174D3C">
      <w:pPr>
        <w:pStyle w:val="NormalMain"/>
        <w:rPr>
          <w:lang w:val="en-US"/>
        </w:rPr>
      </w:pPr>
    </w:p>
    <w:sectPr w:rsidR="00174D3C" w:rsidRPr="00174D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34CA" w14:textId="77777777" w:rsidR="00C12050" w:rsidRDefault="00C12050">
      <w:pPr>
        <w:spacing w:after="0" w:line="240" w:lineRule="auto"/>
      </w:pPr>
      <w:r>
        <w:separator/>
      </w:r>
    </w:p>
  </w:endnote>
  <w:endnote w:type="continuationSeparator" w:id="0">
    <w:p w14:paraId="271529D0" w14:textId="77777777" w:rsidR="00C12050" w:rsidRDefault="00C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7EF9" w14:textId="77777777" w:rsidR="00C12050" w:rsidRDefault="00C12050">
      <w:pPr>
        <w:spacing w:after="0" w:line="240" w:lineRule="auto"/>
      </w:pPr>
      <w:r>
        <w:separator/>
      </w:r>
    </w:p>
  </w:footnote>
  <w:footnote w:type="continuationSeparator" w:id="0">
    <w:p w14:paraId="6079A05D" w14:textId="77777777" w:rsidR="00C12050" w:rsidRDefault="00C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5"/>
  </w:num>
  <w:num w:numId="4">
    <w:abstractNumId w:val="9"/>
  </w:num>
  <w:num w:numId="5">
    <w:abstractNumId w:val="7"/>
  </w:num>
  <w:num w:numId="6">
    <w:abstractNumId w:val="3"/>
  </w:num>
  <w:num w:numId="7">
    <w:abstractNumId w:val="10"/>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45E6B"/>
    <w:rsid w:val="00060204"/>
    <w:rsid w:val="00071672"/>
    <w:rsid w:val="00074CFB"/>
    <w:rsid w:val="00077D97"/>
    <w:rsid w:val="00084EE6"/>
    <w:rsid w:val="00094A37"/>
    <w:rsid w:val="000A1E6F"/>
    <w:rsid w:val="000B5A4E"/>
    <w:rsid w:val="000C1B21"/>
    <w:rsid w:val="000E14EE"/>
    <w:rsid w:val="000F5C17"/>
    <w:rsid w:val="00102B9D"/>
    <w:rsid w:val="001033E1"/>
    <w:rsid w:val="0012218A"/>
    <w:rsid w:val="00135A96"/>
    <w:rsid w:val="0015281D"/>
    <w:rsid w:val="00157385"/>
    <w:rsid w:val="00174D3C"/>
    <w:rsid w:val="00175C7C"/>
    <w:rsid w:val="00181ABE"/>
    <w:rsid w:val="00181E73"/>
    <w:rsid w:val="001A0F6B"/>
    <w:rsid w:val="001A4800"/>
    <w:rsid w:val="001A52AE"/>
    <w:rsid w:val="001B6BBC"/>
    <w:rsid w:val="001B7F03"/>
    <w:rsid w:val="001C13D6"/>
    <w:rsid w:val="001F1395"/>
    <w:rsid w:val="001F2FED"/>
    <w:rsid w:val="00206E29"/>
    <w:rsid w:val="00210D53"/>
    <w:rsid w:val="002129D9"/>
    <w:rsid w:val="00220C79"/>
    <w:rsid w:val="002332B6"/>
    <w:rsid w:val="002358FA"/>
    <w:rsid w:val="00236BE8"/>
    <w:rsid w:val="00244065"/>
    <w:rsid w:val="00261F0A"/>
    <w:rsid w:val="0026731A"/>
    <w:rsid w:val="00275822"/>
    <w:rsid w:val="00287F04"/>
    <w:rsid w:val="002A0027"/>
    <w:rsid w:val="002A5C53"/>
    <w:rsid w:val="002D2397"/>
    <w:rsid w:val="002D3ABD"/>
    <w:rsid w:val="002D66B6"/>
    <w:rsid w:val="002E4479"/>
    <w:rsid w:val="002F7FFE"/>
    <w:rsid w:val="00301A38"/>
    <w:rsid w:val="003119C8"/>
    <w:rsid w:val="0031342B"/>
    <w:rsid w:val="003139C7"/>
    <w:rsid w:val="00332570"/>
    <w:rsid w:val="003328A8"/>
    <w:rsid w:val="003613FB"/>
    <w:rsid w:val="00363DB7"/>
    <w:rsid w:val="00382745"/>
    <w:rsid w:val="00386F44"/>
    <w:rsid w:val="003B1ABD"/>
    <w:rsid w:val="003B34EC"/>
    <w:rsid w:val="003B3D60"/>
    <w:rsid w:val="003B5B07"/>
    <w:rsid w:val="003C3061"/>
    <w:rsid w:val="003C6FA1"/>
    <w:rsid w:val="003D423D"/>
    <w:rsid w:val="003D6502"/>
    <w:rsid w:val="003D6B87"/>
    <w:rsid w:val="003E1F1A"/>
    <w:rsid w:val="003E5E4F"/>
    <w:rsid w:val="003F2B56"/>
    <w:rsid w:val="00401B7C"/>
    <w:rsid w:val="00405014"/>
    <w:rsid w:val="00415628"/>
    <w:rsid w:val="00415A54"/>
    <w:rsid w:val="00426AD4"/>
    <w:rsid w:val="00431D4A"/>
    <w:rsid w:val="004504E3"/>
    <w:rsid w:val="00450FE6"/>
    <w:rsid w:val="0045101F"/>
    <w:rsid w:val="00457E56"/>
    <w:rsid w:val="004608BF"/>
    <w:rsid w:val="004679DC"/>
    <w:rsid w:val="004707D5"/>
    <w:rsid w:val="0047138F"/>
    <w:rsid w:val="004731CA"/>
    <w:rsid w:val="004740AD"/>
    <w:rsid w:val="00480E1A"/>
    <w:rsid w:val="00483EC0"/>
    <w:rsid w:val="00484FB9"/>
    <w:rsid w:val="00487BAC"/>
    <w:rsid w:val="00497767"/>
    <w:rsid w:val="004C0D07"/>
    <w:rsid w:val="004C33CF"/>
    <w:rsid w:val="004C368F"/>
    <w:rsid w:val="004D494E"/>
    <w:rsid w:val="004D7EF7"/>
    <w:rsid w:val="004F3A2A"/>
    <w:rsid w:val="004F7645"/>
    <w:rsid w:val="004F7700"/>
    <w:rsid w:val="00511D86"/>
    <w:rsid w:val="00537CCE"/>
    <w:rsid w:val="00564C37"/>
    <w:rsid w:val="00573748"/>
    <w:rsid w:val="005803B2"/>
    <w:rsid w:val="005868A1"/>
    <w:rsid w:val="00587869"/>
    <w:rsid w:val="00592537"/>
    <w:rsid w:val="00596FE3"/>
    <w:rsid w:val="005A6A0F"/>
    <w:rsid w:val="005C1571"/>
    <w:rsid w:val="005D4912"/>
    <w:rsid w:val="005D698D"/>
    <w:rsid w:val="006079E0"/>
    <w:rsid w:val="00611877"/>
    <w:rsid w:val="006153D6"/>
    <w:rsid w:val="00632A66"/>
    <w:rsid w:val="00650C80"/>
    <w:rsid w:val="00682BFE"/>
    <w:rsid w:val="00693E13"/>
    <w:rsid w:val="0069657E"/>
    <w:rsid w:val="006A237E"/>
    <w:rsid w:val="006B424A"/>
    <w:rsid w:val="006C3FCD"/>
    <w:rsid w:val="006E0CD2"/>
    <w:rsid w:val="006E334D"/>
    <w:rsid w:val="00700464"/>
    <w:rsid w:val="00700A78"/>
    <w:rsid w:val="00702440"/>
    <w:rsid w:val="00707B1B"/>
    <w:rsid w:val="00715A23"/>
    <w:rsid w:val="007256FB"/>
    <w:rsid w:val="00727A1B"/>
    <w:rsid w:val="00736AC8"/>
    <w:rsid w:val="0073710B"/>
    <w:rsid w:val="00767651"/>
    <w:rsid w:val="007712D5"/>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1B67"/>
    <w:rsid w:val="00853969"/>
    <w:rsid w:val="0086072F"/>
    <w:rsid w:val="00861FF9"/>
    <w:rsid w:val="008771E0"/>
    <w:rsid w:val="008A7B04"/>
    <w:rsid w:val="008D7F60"/>
    <w:rsid w:val="008E5831"/>
    <w:rsid w:val="008F742B"/>
    <w:rsid w:val="008F7F69"/>
    <w:rsid w:val="0091236C"/>
    <w:rsid w:val="00913510"/>
    <w:rsid w:val="00921060"/>
    <w:rsid w:val="00924637"/>
    <w:rsid w:val="00931CA3"/>
    <w:rsid w:val="0093449D"/>
    <w:rsid w:val="00951867"/>
    <w:rsid w:val="009560DB"/>
    <w:rsid w:val="00961F90"/>
    <w:rsid w:val="00964CA1"/>
    <w:rsid w:val="009671E4"/>
    <w:rsid w:val="0097675A"/>
    <w:rsid w:val="0098627F"/>
    <w:rsid w:val="00986E0D"/>
    <w:rsid w:val="009D0084"/>
    <w:rsid w:val="009D12FE"/>
    <w:rsid w:val="009D53D6"/>
    <w:rsid w:val="009D5854"/>
    <w:rsid w:val="009E407D"/>
    <w:rsid w:val="00A0691D"/>
    <w:rsid w:val="00A254A6"/>
    <w:rsid w:val="00A27E54"/>
    <w:rsid w:val="00A375B8"/>
    <w:rsid w:val="00A46971"/>
    <w:rsid w:val="00A54C88"/>
    <w:rsid w:val="00A571AE"/>
    <w:rsid w:val="00A678BC"/>
    <w:rsid w:val="00A67DEA"/>
    <w:rsid w:val="00A73A40"/>
    <w:rsid w:val="00A80E5E"/>
    <w:rsid w:val="00A94FF5"/>
    <w:rsid w:val="00AA3C1E"/>
    <w:rsid w:val="00AC3374"/>
    <w:rsid w:val="00AC68BC"/>
    <w:rsid w:val="00AC77B2"/>
    <w:rsid w:val="00AD44BA"/>
    <w:rsid w:val="00AF1C7D"/>
    <w:rsid w:val="00AF2FF2"/>
    <w:rsid w:val="00AF4BE6"/>
    <w:rsid w:val="00B11D10"/>
    <w:rsid w:val="00B13D74"/>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438E"/>
    <w:rsid w:val="00BD7C04"/>
    <w:rsid w:val="00BE0AA9"/>
    <w:rsid w:val="00BE207D"/>
    <w:rsid w:val="00C12050"/>
    <w:rsid w:val="00C21DF5"/>
    <w:rsid w:val="00C32CE2"/>
    <w:rsid w:val="00C37792"/>
    <w:rsid w:val="00C37AB1"/>
    <w:rsid w:val="00C87029"/>
    <w:rsid w:val="00C94D3E"/>
    <w:rsid w:val="00C9618E"/>
    <w:rsid w:val="00CB148E"/>
    <w:rsid w:val="00CB5544"/>
    <w:rsid w:val="00CC0E85"/>
    <w:rsid w:val="00CD54C3"/>
    <w:rsid w:val="00CD6B69"/>
    <w:rsid w:val="00D01CE9"/>
    <w:rsid w:val="00D16689"/>
    <w:rsid w:val="00D2083E"/>
    <w:rsid w:val="00D30F48"/>
    <w:rsid w:val="00D43696"/>
    <w:rsid w:val="00D44585"/>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20C8B"/>
    <w:rsid w:val="00E27582"/>
    <w:rsid w:val="00E334A7"/>
    <w:rsid w:val="00E474D2"/>
    <w:rsid w:val="00E530DE"/>
    <w:rsid w:val="00E5377C"/>
    <w:rsid w:val="00E53D86"/>
    <w:rsid w:val="00E577AE"/>
    <w:rsid w:val="00E6527D"/>
    <w:rsid w:val="00E703BA"/>
    <w:rsid w:val="00E731C4"/>
    <w:rsid w:val="00E7570F"/>
    <w:rsid w:val="00E8189E"/>
    <w:rsid w:val="00E8223F"/>
    <w:rsid w:val="00E93E8C"/>
    <w:rsid w:val="00EA1B73"/>
    <w:rsid w:val="00EA2AC6"/>
    <w:rsid w:val="00EA5098"/>
    <w:rsid w:val="00EA5D2D"/>
    <w:rsid w:val="00EB19EC"/>
    <w:rsid w:val="00EB305B"/>
    <w:rsid w:val="00EB5CF9"/>
    <w:rsid w:val="00EB7A67"/>
    <w:rsid w:val="00ED1675"/>
    <w:rsid w:val="00ED5B88"/>
    <w:rsid w:val="00EE048D"/>
    <w:rsid w:val="00EE7788"/>
    <w:rsid w:val="00EE7E08"/>
    <w:rsid w:val="00EF63D6"/>
    <w:rsid w:val="00EF6D35"/>
    <w:rsid w:val="00F00EB1"/>
    <w:rsid w:val="00F13AD4"/>
    <w:rsid w:val="00F2650C"/>
    <w:rsid w:val="00F271AC"/>
    <w:rsid w:val="00F302CF"/>
    <w:rsid w:val="00F3291D"/>
    <w:rsid w:val="00F35813"/>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1E7D-8B49-4BC0-8384-F1742AA6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8</TotalTime>
  <Pages>39</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55</cp:revision>
  <dcterms:created xsi:type="dcterms:W3CDTF">2021-03-10T12:20:00Z</dcterms:created>
  <dcterms:modified xsi:type="dcterms:W3CDTF">2021-05-14T10:48:00Z</dcterms:modified>
</cp:coreProperties>
</file>